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nuel Bleue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02.198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ifelstr. 33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anuelbleuel@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204224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riu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rau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8.03.201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Matthias</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Braun</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6.11.2014</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